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3448A1" w:rsidP="00C8085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</w:t>
            </w:r>
            <w:r w:rsidR="00C80851">
              <w:rPr>
                <w:szCs w:val="28"/>
              </w:rPr>
              <w:t>постановление</w:t>
            </w:r>
            <w:r>
              <w:rPr>
                <w:szCs w:val="28"/>
              </w:rPr>
              <w:t xml:space="preserve"> Губернатора Камчатского края от 03.07.2021</w:t>
            </w:r>
            <w:r w:rsidR="00F421A9">
              <w:rPr>
                <w:szCs w:val="28"/>
              </w:rPr>
              <w:t xml:space="preserve"> </w:t>
            </w:r>
            <w:r w:rsidR="00C80851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№ 94 </w:t>
            </w:r>
            <w:r w:rsidRPr="003448A1">
              <w:rPr>
                <w:szCs w:val="28"/>
              </w:rPr>
              <w:t>"</w:t>
            </w:r>
            <w:r w:rsidR="00267E34" w:rsidRPr="00267E34">
              <w:rPr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267E34" w:rsidRPr="00267E34">
              <w:rPr>
                <w:szCs w:val="28"/>
              </w:rPr>
              <w:t>коронавирусной</w:t>
            </w:r>
            <w:proofErr w:type="spellEnd"/>
            <w:r w:rsidR="00267E34" w:rsidRPr="00267E34">
              <w:rPr>
                <w:szCs w:val="28"/>
              </w:rPr>
              <w:t xml:space="preserve"> инфекции (COVID-19) на территории Камчатского края</w:t>
            </w:r>
            <w:r w:rsidRPr="003448A1">
              <w:rPr>
                <w:szCs w:val="28"/>
              </w:rPr>
              <w:t>"</w:t>
            </w:r>
            <w:r w:rsidR="00267E34">
              <w:rPr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   </w:t>
      </w:r>
    </w:p>
    <w:p w:rsidR="00DD3F53" w:rsidRPr="008D13CF" w:rsidRDefault="00E71A70" w:rsidP="002A225A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DD3F53"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448A1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400AB6">
        <w:rPr>
          <w:szCs w:val="28"/>
        </w:rPr>
        <w:t xml:space="preserve">1. </w:t>
      </w:r>
      <w:r w:rsidR="003448A1">
        <w:rPr>
          <w:szCs w:val="28"/>
        </w:rPr>
        <w:t xml:space="preserve">Внести в </w:t>
      </w:r>
      <w:r w:rsidR="00C80851">
        <w:rPr>
          <w:szCs w:val="28"/>
        </w:rPr>
        <w:t>постановление</w:t>
      </w:r>
      <w:r w:rsidR="003448A1" w:rsidRPr="003448A1">
        <w:rPr>
          <w:szCs w:val="28"/>
        </w:rPr>
        <w:t xml:space="preserve"> Губернатора Камчатского края от 03.07.2021</w:t>
      </w:r>
      <w:r>
        <w:rPr>
          <w:szCs w:val="28"/>
        </w:rPr>
        <w:t xml:space="preserve"> </w:t>
      </w:r>
      <w:r w:rsidR="00C80851">
        <w:rPr>
          <w:szCs w:val="28"/>
        </w:rPr>
        <w:t xml:space="preserve">            </w:t>
      </w:r>
      <w:r w:rsidR="003448A1" w:rsidRPr="003448A1">
        <w:rPr>
          <w:szCs w:val="28"/>
        </w:rPr>
        <w:t xml:space="preserve">№ 94 "О мерах по недопущению распространения новой </w:t>
      </w:r>
      <w:proofErr w:type="spellStart"/>
      <w:r w:rsidR="003448A1" w:rsidRPr="003448A1">
        <w:rPr>
          <w:szCs w:val="28"/>
        </w:rPr>
        <w:t>коронавирусной</w:t>
      </w:r>
      <w:proofErr w:type="spellEnd"/>
      <w:r w:rsidR="003448A1" w:rsidRPr="003448A1">
        <w:rPr>
          <w:szCs w:val="28"/>
        </w:rPr>
        <w:t xml:space="preserve"> инфекции (COVID-19) на территории Камчатского края"</w:t>
      </w:r>
      <w:r w:rsidR="003448A1">
        <w:rPr>
          <w:szCs w:val="28"/>
        </w:rPr>
        <w:t xml:space="preserve"> следующие изменения:</w:t>
      </w:r>
    </w:p>
    <w:p w:rsidR="00C80851" w:rsidRPr="00C80851" w:rsidRDefault="00F421A9" w:rsidP="00C8085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1) </w:t>
      </w:r>
      <w:r w:rsidR="00C80851">
        <w:rPr>
          <w:szCs w:val="28"/>
        </w:rPr>
        <w:t xml:space="preserve">в абзаце первом части 1 слова </w:t>
      </w:r>
      <w:r w:rsidR="00C80851" w:rsidRPr="00C80851">
        <w:rPr>
          <w:szCs w:val="28"/>
        </w:rPr>
        <w:t>"до 31 июля 2021 года"</w:t>
      </w:r>
      <w:r w:rsidR="00C80851">
        <w:rPr>
          <w:szCs w:val="28"/>
        </w:rPr>
        <w:t xml:space="preserve"> заменить словами </w:t>
      </w:r>
      <w:r w:rsidR="00C80851" w:rsidRPr="00C80851">
        <w:rPr>
          <w:szCs w:val="28"/>
        </w:rPr>
        <w:t>"</w:t>
      </w:r>
      <w:r w:rsidR="00C80851">
        <w:rPr>
          <w:szCs w:val="28"/>
        </w:rPr>
        <w:t>до 30 августа</w:t>
      </w:r>
      <w:r w:rsidR="00C80851" w:rsidRPr="00C80851">
        <w:rPr>
          <w:szCs w:val="28"/>
        </w:rPr>
        <w:t xml:space="preserve"> 2021 года"</w:t>
      </w:r>
      <w:r w:rsidR="00C80851">
        <w:rPr>
          <w:szCs w:val="28"/>
        </w:rPr>
        <w:t>;</w:t>
      </w:r>
    </w:p>
    <w:p w:rsidR="00C80851" w:rsidRDefault="00C80851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2) в приложении 1:</w:t>
      </w:r>
    </w:p>
    <w:p w:rsidR="00F421A9" w:rsidRDefault="00C80851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а) в части</w:t>
      </w:r>
      <w:r w:rsidR="00F421A9">
        <w:rPr>
          <w:szCs w:val="28"/>
        </w:rPr>
        <w:t xml:space="preserve"> 2.4 </w:t>
      </w:r>
      <w:r>
        <w:rPr>
          <w:szCs w:val="28"/>
        </w:rPr>
        <w:t xml:space="preserve">после слов </w:t>
      </w:r>
      <w:r w:rsidRPr="00C80851">
        <w:rPr>
          <w:szCs w:val="28"/>
        </w:rPr>
        <w:t>"</w:t>
      </w:r>
      <w:r w:rsidR="00C35DB0" w:rsidRPr="00C35DB0">
        <w:rPr>
          <w:szCs w:val="28"/>
        </w:rPr>
        <w:t xml:space="preserve"> полученный не ранее, чем за 72 часа до прибытия на территорию Камчатского края"</w:t>
      </w:r>
      <w:r w:rsidR="00C35DB0">
        <w:rPr>
          <w:szCs w:val="28"/>
        </w:rPr>
        <w:t xml:space="preserve"> </w:t>
      </w:r>
      <w:r w:rsidR="00F421A9">
        <w:rPr>
          <w:szCs w:val="28"/>
        </w:rPr>
        <w:t>дополнить</w:t>
      </w:r>
      <w:r w:rsidR="00B723CD">
        <w:rPr>
          <w:szCs w:val="28"/>
        </w:rPr>
        <w:t xml:space="preserve"> словами </w:t>
      </w:r>
      <w:r w:rsidR="00F421A9" w:rsidRPr="00F421A9">
        <w:rPr>
          <w:szCs w:val="28"/>
        </w:rPr>
        <w:t>"</w:t>
      </w:r>
      <w:r w:rsidR="00C35DB0">
        <w:rPr>
          <w:szCs w:val="28"/>
        </w:rPr>
        <w:t xml:space="preserve">или </w:t>
      </w:r>
      <w:r w:rsidR="00C35DB0">
        <w:rPr>
          <w:szCs w:val="28"/>
          <w:lang w:val="en-US"/>
        </w:rPr>
        <w:t>QR</w:t>
      </w:r>
      <w:r w:rsidR="00C35DB0" w:rsidRPr="00C35DB0">
        <w:rPr>
          <w:szCs w:val="28"/>
        </w:rPr>
        <w:t>-</w:t>
      </w:r>
      <w:r w:rsidR="00C35DB0">
        <w:rPr>
          <w:szCs w:val="28"/>
        </w:rPr>
        <w:t xml:space="preserve">код, подтверждающий прохождение вакцинации от </w:t>
      </w:r>
      <w:r w:rsidR="00C35DB0" w:rsidRPr="00C35DB0">
        <w:rPr>
          <w:szCs w:val="28"/>
        </w:rPr>
        <w:t xml:space="preserve">новой </w:t>
      </w:r>
      <w:proofErr w:type="spellStart"/>
      <w:r w:rsidR="00C35DB0" w:rsidRPr="00C35DB0">
        <w:rPr>
          <w:szCs w:val="28"/>
        </w:rPr>
        <w:t>коронавирусной</w:t>
      </w:r>
      <w:proofErr w:type="spellEnd"/>
      <w:r w:rsidR="00C35DB0" w:rsidRPr="00C35DB0">
        <w:rPr>
          <w:szCs w:val="28"/>
        </w:rPr>
        <w:t xml:space="preserve"> инфекции (COVID-19)</w:t>
      </w:r>
      <w:r w:rsidR="00C35DB0">
        <w:rPr>
          <w:szCs w:val="28"/>
        </w:rPr>
        <w:t xml:space="preserve">, или </w:t>
      </w:r>
      <w:r w:rsidR="00C35DB0" w:rsidRPr="00C35DB0">
        <w:rPr>
          <w:szCs w:val="28"/>
          <w:lang w:val="en-US"/>
        </w:rPr>
        <w:t>QR</w:t>
      </w:r>
      <w:r w:rsidR="00C35DB0" w:rsidRPr="00C35DB0">
        <w:rPr>
          <w:szCs w:val="28"/>
        </w:rPr>
        <w:t xml:space="preserve">-код </w:t>
      </w:r>
      <w:r w:rsidR="002A225A">
        <w:rPr>
          <w:szCs w:val="28"/>
        </w:rPr>
        <w:t xml:space="preserve">о перенесенном заболевании новой </w:t>
      </w:r>
      <w:proofErr w:type="spellStart"/>
      <w:r w:rsidR="002A225A">
        <w:rPr>
          <w:szCs w:val="28"/>
        </w:rPr>
        <w:t>коронавирусной</w:t>
      </w:r>
      <w:proofErr w:type="spellEnd"/>
      <w:r w:rsidR="002A225A">
        <w:rPr>
          <w:szCs w:val="28"/>
        </w:rPr>
        <w:t xml:space="preserve"> инфекцией</w:t>
      </w:r>
      <w:r w:rsidR="002A225A" w:rsidRPr="002A225A">
        <w:rPr>
          <w:szCs w:val="28"/>
        </w:rPr>
        <w:t xml:space="preserve"> (COVID-19)</w:t>
      </w:r>
      <w:r w:rsidR="002A225A">
        <w:rPr>
          <w:szCs w:val="28"/>
        </w:rPr>
        <w:t>, действующий в течение 6 месяцев с даты выздоровления</w:t>
      </w:r>
      <w:r w:rsidR="00F421A9">
        <w:rPr>
          <w:szCs w:val="28"/>
        </w:rPr>
        <w:t>.</w:t>
      </w:r>
      <w:r w:rsidR="00F421A9" w:rsidRPr="00F421A9">
        <w:rPr>
          <w:szCs w:val="28"/>
        </w:rPr>
        <w:t>"</w:t>
      </w:r>
      <w:r w:rsidR="00F421A9">
        <w:rPr>
          <w:szCs w:val="28"/>
        </w:rPr>
        <w:t>;</w:t>
      </w:r>
    </w:p>
    <w:p w:rsidR="00F421A9" w:rsidRPr="00F421A9" w:rsidRDefault="00F421A9" w:rsidP="00F421A9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70268C">
        <w:rPr>
          <w:szCs w:val="28"/>
        </w:rPr>
        <w:t xml:space="preserve"> б) </w:t>
      </w:r>
      <w:r w:rsidR="002A225A">
        <w:rPr>
          <w:szCs w:val="28"/>
        </w:rPr>
        <w:t>в части</w:t>
      </w:r>
      <w:r>
        <w:rPr>
          <w:szCs w:val="28"/>
        </w:rPr>
        <w:t xml:space="preserve"> 3.5 </w:t>
      </w:r>
      <w:r w:rsidR="002A225A" w:rsidRPr="002A225A">
        <w:rPr>
          <w:szCs w:val="28"/>
        </w:rPr>
        <w:t>после слов "</w:t>
      </w:r>
      <w:r w:rsidR="002A225A">
        <w:rPr>
          <w:szCs w:val="28"/>
        </w:rPr>
        <w:t>полученного</w:t>
      </w:r>
      <w:r w:rsidR="002A225A" w:rsidRPr="002A225A">
        <w:rPr>
          <w:szCs w:val="28"/>
        </w:rPr>
        <w:t xml:space="preserve"> не ранее, чем за 72 часа до прибытия на территорию Камчатского края"</w:t>
      </w:r>
      <w:r w:rsidR="002A225A">
        <w:rPr>
          <w:szCs w:val="28"/>
        </w:rPr>
        <w:t xml:space="preserve"> </w:t>
      </w:r>
      <w:r w:rsidR="002A225A" w:rsidRPr="002A225A">
        <w:rPr>
          <w:szCs w:val="28"/>
        </w:rPr>
        <w:t xml:space="preserve">дополнить словами "или </w:t>
      </w:r>
      <w:r w:rsidR="002A225A" w:rsidRPr="002A225A">
        <w:rPr>
          <w:szCs w:val="28"/>
          <w:lang w:val="en-US"/>
        </w:rPr>
        <w:t>QR</w:t>
      </w:r>
      <w:r w:rsidR="002A225A" w:rsidRPr="002A225A">
        <w:rPr>
          <w:szCs w:val="28"/>
        </w:rPr>
        <w:t>-код</w:t>
      </w:r>
      <w:r w:rsidR="002A225A">
        <w:rPr>
          <w:szCs w:val="28"/>
        </w:rPr>
        <w:t>а, подтверждающего</w:t>
      </w:r>
      <w:r w:rsidR="002A225A" w:rsidRPr="002A225A">
        <w:rPr>
          <w:szCs w:val="28"/>
        </w:rPr>
        <w:t xml:space="preserve"> прохождение вакцинации от новой </w:t>
      </w:r>
      <w:proofErr w:type="spellStart"/>
      <w:r w:rsidR="002A225A" w:rsidRPr="002A225A">
        <w:rPr>
          <w:szCs w:val="28"/>
        </w:rPr>
        <w:t>коронавирусной</w:t>
      </w:r>
      <w:proofErr w:type="spellEnd"/>
      <w:r w:rsidR="002A225A" w:rsidRPr="002A225A">
        <w:rPr>
          <w:szCs w:val="28"/>
        </w:rPr>
        <w:t xml:space="preserve"> инфекции (COVID-19), или </w:t>
      </w:r>
      <w:r w:rsidR="002A225A" w:rsidRPr="002A225A">
        <w:rPr>
          <w:szCs w:val="28"/>
          <w:lang w:val="en-US"/>
        </w:rPr>
        <w:t>QR</w:t>
      </w:r>
      <w:r w:rsidR="002A225A" w:rsidRPr="002A225A">
        <w:rPr>
          <w:szCs w:val="28"/>
        </w:rPr>
        <w:t>-код</w:t>
      </w:r>
      <w:r w:rsidR="002A225A">
        <w:rPr>
          <w:szCs w:val="28"/>
        </w:rPr>
        <w:t>а</w:t>
      </w:r>
      <w:r w:rsidR="002A225A" w:rsidRPr="002A225A">
        <w:rPr>
          <w:szCs w:val="28"/>
        </w:rPr>
        <w:t xml:space="preserve"> о перенесенном заболевании новой </w:t>
      </w:r>
      <w:proofErr w:type="spellStart"/>
      <w:r w:rsidR="002A225A" w:rsidRPr="002A225A">
        <w:rPr>
          <w:szCs w:val="28"/>
        </w:rPr>
        <w:t>коронавирусной</w:t>
      </w:r>
      <w:proofErr w:type="spellEnd"/>
      <w:r w:rsidR="002A225A" w:rsidRPr="002A225A">
        <w:rPr>
          <w:szCs w:val="28"/>
        </w:rPr>
        <w:t xml:space="preserve"> инфекцией (COVID-19)</w:t>
      </w:r>
      <w:r w:rsidR="002A225A">
        <w:rPr>
          <w:szCs w:val="28"/>
        </w:rPr>
        <w:t>, действующего</w:t>
      </w:r>
      <w:r w:rsidR="002A225A" w:rsidRPr="002A225A">
        <w:rPr>
          <w:szCs w:val="28"/>
        </w:rPr>
        <w:t xml:space="preserve"> в течение 6 месяцев с даты выздоровления."</w:t>
      </w:r>
      <w:r w:rsidR="002A225A">
        <w:rPr>
          <w:szCs w:val="28"/>
        </w:rPr>
        <w:t xml:space="preserve">. </w:t>
      </w:r>
      <w:bookmarkStart w:id="0" w:name="_GoBack"/>
      <w:bookmarkEnd w:id="0"/>
    </w:p>
    <w:p w:rsidR="00B573DA" w:rsidRPr="00B573DA" w:rsidRDefault="00B573DA" w:rsidP="00B573D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</w:t>
      </w:r>
      <w:r w:rsidR="00F421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573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Настоящее </w:t>
      </w:r>
      <w:r w:rsidR="00B723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вступает в силу после</w:t>
      </w:r>
      <w:r w:rsidRPr="00B573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ня его официального опубликования.</w:t>
      </w:r>
    </w:p>
    <w:p w:rsidR="00B573DA" w:rsidRDefault="00B573DA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</w:p>
    <w:tbl>
      <w:tblPr>
        <w:tblW w:w="12407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  <w:gridCol w:w="2234"/>
      </w:tblGrid>
      <w:tr w:rsidR="002A225A" w:rsidRPr="00941555" w:rsidTr="002A225A">
        <w:tc>
          <w:tcPr>
            <w:tcW w:w="3970" w:type="dxa"/>
            <w:shd w:val="clear" w:color="auto" w:fill="auto"/>
          </w:tcPr>
          <w:p w:rsidR="002A225A" w:rsidRPr="00941555" w:rsidRDefault="002A225A" w:rsidP="00583394">
            <w:pPr>
              <w:adjustRightInd w:val="0"/>
              <w:ind w:left="-108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2A225A" w:rsidRPr="00941555" w:rsidRDefault="002A225A" w:rsidP="00891A2E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2A225A" w:rsidRPr="00941555" w:rsidRDefault="002A225A" w:rsidP="00891A2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2A225A" w:rsidRPr="00941555" w:rsidRDefault="002A225A" w:rsidP="002A225A">
            <w:pPr>
              <w:adjustRightInd w:val="0"/>
              <w:ind w:right="284"/>
              <w:jc w:val="right"/>
              <w:rPr>
                <w:szCs w:val="28"/>
              </w:rPr>
            </w:pPr>
          </w:p>
        </w:tc>
      </w:tr>
    </w:tbl>
    <w:p w:rsidR="00B573DA" w:rsidRDefault="00B573DA" w:rsidP="002A225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B573DA" w:rsidSect="00A36D6C">
      <w:headerReference w:type="default" r:id="rId9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4B" w:rsidRDefault="009E444B" w:rsidP="00342D13">
      <w:r>
        <w:separator/>
      </w:r>
    </w:p>
  </w:endnote>
  <w:endnote w:type="continuationSeparator" w:id="0">
    <w:p w:rsidR="009E444B" w:rsidRDefault="009E444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4B" w:rsidRDefault="009E444B" w:rsidP="00342D13">
      <w:r>
        <w:separator/>
      </w:r>
    </w:p>
  </w:footnote>
  <w:footnote w:type="continuationSeparator" w:id="0">
    <w:p w:rsidR="009E444B" w:rsidRDefault="009E444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25A">
          <w:rPr>
            <w:noProof/>
          </w:rPr>
          <w:t>2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63"/>
    <w:rsid w:val="000034DE"/>
    <w:rsid w:val="00006F0F"/>
    <w:rsid w:val="00010B11"/>
    <w:rsid w:val="00013733"/>
    <w:rsid w:val="00013BFA"/>
    <w:rsid w:val="00014E22"/>
    <w:rsid w:val="00015646"/>
    <w:rsid w:val="00017C07"/>
    <w:rsid w:val="00020AB3"/>
    <w:rsid w:val="0002351A"/>
    <w:rsid w:val="00023B2A"/>
    <w:rsid w:val="000251C0"/>
    <w:rsid w:val="00026093"/>
    <w:rsid w:val="0002725D"/>
    <w:rsid w:val="00030644"/>
    <w:rsid w:val="000321A6"/>
    <w:rsid w:val="0003329F"/>
    <w:rsid w:val="00034065"/>
    <w:rsid w:val="00035C9A"/>
    <w:rsid w:val="00036167"/>
    <w:rsid w:val="00044126"/>
    <w:rsid w:val="000460C9"/>
    <w:rsid w:val="000545B3"/>
    <w:rsid w:val="00055C7B"/>
    <w:rsid w:val="00057989"/>
    <w:rsid w:val="00060056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E02F0"/>
    <w:rsid w:val="000E0E5E"/>
    <w:rsid w:val="000E4C20"/>
    <w:rsid w:val="000E5461"/>
    <w:rsid w:val="000E5C62"/>
    <w:rsid w:val="000E6485"/>
    <w:rsid w:val="000F0F75"/>
    <w:rsid w:val="000F6749"/>
    <w:rsid w:val="001032C1"/>
    <w:rsid w:val="00106018"/>
    <w:rsid w:val="001101DC"/>
    <w:rsid w:val="001144E5"/>
    <w:rsid w:val="00120A84"/>
    <w:rsid w:val="001278DD"/>
    <w:rsid w:val="00130627"/>
    <w:rsid w:val="001367F4"/>
    <w:rsid w:val="00143937"/>
    <w:rsid w:val="00145BAD"/>
    <w:rsid w:val="00153360"/>
    <w:rsid w:val="0015575D"/>
    <w:rsid w:val="001624EF"/>
    <w:rsid w:val="00162ACE"/>
    <w:rsid w:val="00170B0C"/>
    <w:rsid w:val="001723D0"/>
    <w:rsid w:val="00174847"/>
    <w:rsid w:val="0017690A"/>
    <w:rsid w:val="00180EA9"/>
    <w:rsid w:val="0018256D"/>
    <w:rsid w:val="001831FB"/>
    <w:rsid w:val="00190762"/>
    <w:rsid w:val="00191854"/>
    <w:rsid w:val="00193758"/>
    <w:rsid w:val="00196836"/>
    <w:rsid w:val="00197EFC"/>
    <w:rsid w:val="001A05BF"/>
    <w:rsid w:val="001A7479"/>
    <w:rsid w:val="001A75C9"/>
    <w:rsid w:val="001B1528"/>
    <w:rsid w:val="001B7037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2951"/>
    <w:rsid w:val="001F63D8"/>
    <w:rsid w:val="00200564"/>
    <w:rsid w:val="00201518"/>
    <w:rsid w:val="00205B30"/>
    <w:rsid w:val="00223D68"/>
    <w:rsid w:val="00223E74"/>
    <w:rsid w:val="00230F4D"/>
    <w:rsid w:val="00232A85"/>
    <w:rsid w:val="00236351"/>
    <w:rsid w:val="0023793A"/>
    <w:rsid w:val="00240C37"/>
    <w:rsid w:val="00247D9B"/>
    <w:rsid w:val="002565F1"/>
    <w:rsid w:val="00257406"/>
    <w:rsid w:val="00263A6D"/>
    <w:rsid w:val="00267E34"/>
    <w:rsid w:val="00270FE3"/>
    <w:rsid w:val="002722F0"/>
    <w:rsid w:val="002764A2"/>
    <w:rsid w:val="002775E4"/>
    <w:rsid w:val="00283ECE"/>
    <w:rsid w:val="002951F9"/>
    <w:rsid w:val="00296585"/>
    <w:rsid w:val="002A225A"/>
    <w:rsid w:val="002A57FD"/>
    <w:rsid w:val="002A71B0"/>
    <w:rsid w:val="002B08F4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F384A"/>
    <w:rsid w:val="002F6456"/>
    <w:rsid w:val="002F674E"/>
    <w:rsid w:val="002F72ED"/>
    <w:rsid w:val="0030016E"/>
    <w:rsid w:val="00300F83"/>
    <w:rsid w:val="00302834"/>
    <w:rsid w:val="003030C9"/>
    <w:rsid w:val="003070E4"/>
    <w:rsid w:val="00307E5A"/>
    <w:rsid w:val="00320B72"/>
    <w:rsid w:val="00321E7D"/>
    <w:rsid w:val="00322F9A"/>
    <w:rsid w:val="003230D6"/>
    <w:rsid w:val="00326133"/>
    <w:rsid w:val="00326553"/>
    <w:rsid w:val="00331FFF"/>
    <w:rsid w:val="0033391F"/>
    <w:rsid w:val="0033414A"/>
    <w:rsid w:val="00342D13"/>
    <w:rsid w:val="00343264"/>
    <w:rsid w:val="003448A1"/>
    <w:rsid w:val="00353A6D"/>
    <w:rsid w:val="00360A74"/>
    <w:rsid w:val="0036121F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687"/>
    <w:rsid w:val="00394C86"/>
    <w:rsid w:val="003971E3"/>
    <w:rsid w:val="003A5BEF"/>
    <w:rsid w:val="003A7F52"/>
    <w:rsid w:val="003C1A68"/>
    <w:rsid w:val="003C1E42"/>
    <w:rsid w:val="003C2A43"/>
    <w:rsid w:val="003C4237"/>
    <w:rsid w:val="003D0844"/>
    <w:rsid w:val="003D23DF"/>
    <w:rsid w:val="003D32C4"/>
    <w:rsid w:val="003D5F1B"/>
    <w:rsid w:val="003D6F0D"/>
    <w:rsid w:val="003E237F"/>
    <w:rsid w:val="003E285A"/>
    <w:rsid w:val="003E38BA"/>
    <w:rsid w:val="003E5623"/>
    <w:rsid w:val="003E5D11"/>
    <w:rsid w:val="003E5E01"/>
    <w:rsid w:val="003E71A0"/>
    <w:rsid w:val="003F2DE9"/>
    <w:rsid w:val="003F40F4"/>
    <w:rsid w:val="00400AB6"/>
    <w:rsid w:val="004028C0"/>
    <w:rsid w:val="004115CE"/>
    <w:rsid w:val="00415FE3"/>
    <w:rsid w:val="00421B24"/>
    <w:rsid w:val="004263DF"/>
    <w:rsid w:val="004274CD"/>
    <w:rsid w:val="00430620"/>
    <w:rsid w:val="0043778F"/>
    <w:rsid w:val="00441A91"/>
    <w:rsid w:val="004501D6"/>
    <w:rsid w:val="00453C7C"/>
    <w:rsid w:val="00456112"/>
    <w:rsid w:val="00460247"/>
    <w:rsid w:val="00461C95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6A4A"/>
    <w:rsid w:val="004A15C3"/>
    <w:rsid w:val="004A2AF3"/>
    <w:rsid w:val="004A39D2"/>
    <w:rsid w:val="004A5E5A"/>
    <w:rsid w:val="004A6485"/>
    <w:rsid w:val="004B04E1"/>
    <w:rsid w:val="004B0A3C"/>
    <w:rsid w:val="004B0D1E"/>
    <w:rsid w:val="004B6B4A"/>
    <w:rsid w:val="004C1C84"/>
    <w:rsid w:val="004C3D78"/>
    <w:rsid w:val="004D16F3"/>
    <w:rsid w:val="004D492F"/>
    <w:rsid w:val="004D7584"/>
    <w:rsid w:val="004D79DB"/>
    <w:rsid w:val="004E2632"/>
    <w:rsid w:val="004E425F"/>
    <w:rsid w:val="004E6691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41"/>
    <w:rsid w:val="005160B0"/>
    <w:rsid w:val="00516DBB"/>
    <w:rsid w:val="005315FF"/>
    <w:rsid w:val="005316ED"/>
    <w:rsid w:val="00536034"/>
    <w:rsid w:val="00540484"/>
    <w:rsid w:val="005408C4"/>
    <w:rsid w:val="0054256A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394"/>
    <w:rsid w:val="00583FAA"/>
    <w:rsid w:val="005866B8"/>
    <w:rsid w:val="005933C7"/>
    <w:rsid w:val="00593421"/>
    <w:rsid w:val="005A47FD"/>
    <w:rsid w:val="005B4766"/>
    <w:rsid w:val="005B50A7"/>
    <w:rsid w:val="005B5B5F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602E45"/>
    <w:rsid w:val="0060311E"/>
    <w:rsid w:val="006033F3"/>
    <w:rsid w:val="00605E20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2543"/>
    <w:rsid w:val="00650B2F"/>
    <w:rsid w:val="006514DC"/>
    <w:rsid w:val="00652314"/>
    <w:rsid w:val="00653DF0"/>
    <w:rsid w:val="00655336"/>
    <w:rsid w:val="00656BD1"/>
    <w:rsid w:val="006604E4"/>
    <w:rsid w:val="006620E0"/>
    <w:rsid w:val="006650EC"/>
    <w:rsid w:val="00677AFA"/>
    <w:rsid w:val="00680139"/>
    <w:rsid w:val="00695BCC"/>
    <w:rsid w:val="00695D2D"/>
    <w:rsid w:val="006979FB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0268C"/>
    <w:rsid w:val="00710D6F"/>
    <w:rsid w:val="00721E28"/>
    <w:rsid w:val="007232B2"/>
    <w:rsid w:val="00723F86"/>
    <w:rsid w:val="00724528"/>
    <w:rsid w:val="00725F4F"/>
    <w:rsid w:val="007314C7"/>
    <w:rsid w:val="00733690"/>
    <w:rsid w:val="00733DC4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764E"/>
    <w:rsid w:val="007A7F84"/>
    <w:rsid w:val="007B2323"/>
    <w:rsid w:val="007B4B14"/>
    <w:rsid w:val="007B5AE8"/>
    <w:rsid w:val="007C2BAE"/>
    <w:rsid w:val="007C4A89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34A6"/>
    <w:rsid w:val="00846703"/>
    <w:rsid w:val="008503EB"/>
    <w:rsid w:val="00851613"/>
    <w:rsid w:val="00852BE0"/>
    <w:rsid w:val="00856C9C"/>
    <w:rsid w:val="00863EEF"/>
    <w:rsid w:val="008640EB"/>
    <w:rsid w:val="0086570C"/>
    <w:rsid w:val="00865D85"/>
    <w:rsid w:val="00873B01"/>
    <w:rsid w:val="00884159"/>
    <w:rsid w:val="00892AF0"/>
    <w:rsid w:val="00893B29"/>
    <w:rsid w:val="008971C9"/>
    <w:rsid w:val="008A2D84"/>
    <w:rsid w:val="008A55DF"/>
    <w:rsid w:val="008B2ADE"/>
    <w:rsid w:val="008B7954"/>
    <w:rsid w:val="008B7B26"/>
    <w:rsid w:val="008C0DC8"/>
    <w:rsid w:val="008C4772"/>
    <w:rsid w:val="008D13CF"/>
    <w:rsid w:val="008D441D"/>
    <w:rsid w:val="008E51F3"/>
    <w:rsid w:val="008F0B8C"/>
    <w:rsid w:val="008F114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244DB"/>
    <w:rsid w:val="00925FEC"/>
    <w:rsid w:val="0092761C"/>
    <w:rsid w:val="00927F1E"/>
    <w:rsid w:val="009353AF"/>
    <w:rsid w:val="00940118"/>
    <w:rsid w:val="00941FB5"/>
    <w:rsid w:val="009466C0"/>
    <w:rsid w:val="009473AE"/>
    <w:rsid w:val="00950F02"/>
    <w:rsid w:val="009520E6"/>
    <w:rsid w:val="00964E67"/>
    <w:rsid w:val="00970B2B"/>
    <w:rsid w:val="00970C27"/>
    <w:rsid w:val="00971536"/>
    <w:rsid w:val="009754BC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14BD"/>
    <w:rsid w:val="009E2AD9"/>
    <w:rsid w:val="009E40C4"/>
    <w:rsid w:val="009E444B"/>
    <w:rsid w:val="009E5EC5"/>
    <w:rsid w:val="009F1760"/>
    <w:rsid w:val="009F2212"/>
    <w:rsid w:val="009F2AE3"/>
    <w:rsid w:val="009F621F"/>
    <w:rsid w:val="009F6870"/>
    <w:rsid w:val="00A0024A"/>
    <w:rsid w:val="00A00F24"/>
    <w:rsid w:val="00A04DDB"/>
    <w:rsid w:val="00A077D3"/>
    <w:rsid w:val="00A101AD"/>
    <w:rsid w:val="00A145DD"/>
    <w:rsid w:val="00A16406"/>
    <w:rsid w:val="00A17B08"/>
    <w:rsid w:val="00A2583D"/>
    <w:rsid w:val="00A26B46"/>
    <w:rsid w:val="00A26EEF"/>
    <w:rsid w:val="00A30558"/>
    <w:rsid w:val="00A333CB"/>
    <w:rsid w:val="00A34480"/>
    <w:rsid w:val="00A34ACE"/>
    <w:rsid w:val="00A36D6C"/>
    <w:rsid w:val="00A473C0"/>
    <w:rsid w:val="00A52C9A"/>
    <w:rsid w:val="00A540B6"/>
    <w:rsid w:val="00A5593D"/>
    <w:rsid w:val="00A56AEC"/>
    <w:rsid w:val="00A57915"/>
    <w:rsid w:val="00A62100"/>
    <w:rsid w:val="00A62245"/>
    <w:rsid w:val="00A63668"/>
    <w:rsid w:val="00A714B5"/>
    <w:rsid w:val="00A832E0"/>
    <w:rsid w:val="00A86859"/>
    <w:rsid w:val="00A91268"/>
    <w:rsid w:val="00A96A62"/>
    <w:rsid w:val="00AA3CED"/>
    <w:rsid w:val="00AA438F"/>
    <w:rsid w:val="00AA6256"/>
    <w:rsid w:val="00AA69F8"/>
    <w:rsid w:val="00AB08DC"/>
    <w:rsid w:val="00AB22A4"/>
    <w:rsid w:val="00AB3503"/>
    <w:rsid w:val="00AB3D85"/>
    <w:rsid w:val="00AC0AED"/>
    <w:rsid w:val="00AC284F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CA1"/>
    <w:rsid w:val="00B17757"/>
    <w:rsid w:val="00B17E41"/>
    <w:rsid w:val="00B20B82"/>
    <w:rsid w:val="00B22ABE"/>
    <w:rsid w:val="00B23CD4"/>
    <w:rsid w:val="00B34CC5"/>
    <w:rsid w:val="00B35025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573DA"/>
    <w:rsid w:val="00B60245"/>
    <w:rsid w:val="00B6369D"/>
    <w:rsid w:val="00B641EF"/>
    <w:rsid w:val="00B67D24"/>
    <w:rsid w:val="00B70880"/>
    <w:rsid w:val="00B723CD"/>
    <w:rsid w:val="00B74965"/>
    <w:rsid w:val="00B76FC8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223"/>
    <w:rsid w:val="00BB660E"/>
    <w:rsid w:val="00BC12E4"/>
    <w:rsid w:val="00BD098B"/>
    <w:rsid w:val="00BD3083"/>
    <w:rsid w:val="00BE1565"/>
    <w:rsid w:val="00BE6CF2"/>
    <w:rsid w:val="00BF0CD8"/>
    <w:rsid w:val="00BF0D0E"/>
    <w:rsid w:val="00BF3927"/>
    <w:rsid w:val="00BF5293"/>
    <w:rsid w:val="00BF58B0"/>
    <w:rsid w:val="00C00871"/>
    <w:rsid w:val="00C02C05"/>
    <w:rsid w:val="00C034CF"/>
    <w:rsid w:val="00C04B90"/>
    <w:rsid w:val="00C06903"/>
    <w:rsid w:val="00C07936"/>
    <w:rsid w:val="00C16C63"/>
    <w:rsid w:val="00C234C0"/>
    <w:rsid w:val="00C27BF6"/>
    <w:rsid w:val="00C30D51"/>
    <w:rsid w:val="00C320E8"/>
    <w:rsid w:val="00C3263F"/>
    <w:rsid w:val="00C33D66"/>
    <w:rsid w:val="00C34620"/>
    <w:rsid w:val="00C35DB0"/>
    <w:rsid w:val="00C37FFD"/>
    <w:rsid w:val="00C50027"/>
    <w:rsid w:val="00C51093"/>
    <w:rsid w:val="00C511AD"/>
    <w:rsid w:val="00C54334"/>
    <w:rsid w:val="00C564AC"/>
    <w:rsid w:val="00C612BB"/>
    <w:rsid w:val="00C65193"/>
    <w:rsid w:val="00C77BAC"/>
    <w:rsid w:val="00C80851"/>
    <w:rsid w:val="00C811F2"/>
    <w:rsid w:val="00C850FE"/>
    <w:rsid w:val="00C85442"/>
    <w:rsid w:val="00C85847"/>
    <w:rsid w:val="00C87DDD"/>
    <w:rsid w:val="00C93614"/>
    <w:rsid w:val="00C966C3"/>
    <w:rsid w:val="00CA02A0"/>
    <w:rsid w:val="00CA2E6F"/>
    <w:rsid w:val="00CA4917"/>
    <w:rsid w:val="00CA51D3"/>
    <w:rsid w:val="00CB4896"/>
    <w:rsid w:val="00CB48BD"/>
    <w:rsid w:val="00CB67A4"/>
    <w:rsid w:val="00CC0E74"/>
    <w:rsid w:val="00CC741C"/>
    <w:rsid w:val="00CD0852"/>
    <w:rsid w:val="00CD4A09"/>
    <w:rsid w:val="00CD7378"/>
    <w:rsid w:val="00CE1ECF"/>
    <w:rsid w:val="00CE5360"/>
    <w:rsid w:val="00CE5B35"/>
    <w:rsid w:val="00CE77E9"/>
    <w:rsid w:val="00CE7FFB"/>
    <w:rsid w:val="00CF098A"/>
    <w:rsid w:val="00CF4E95"/>
    <w:rsid w:val="00D04C82"/>
    <w:rsid w:val="00D07B23"/>
    <w:rsid w:val="00D10A10"/>
    <w:rsid w:val="00D124BC"/>
    <w:rsid w:val="00D15196"/>
    <w:rsid w:val="00D200E8"/>
    <w:rsid w:val="00D212EA"/>
    <w:rsid w:val="00D21E5E"/>
    <w:rsid w:val="00D23436"/>
    <w:rsid w:val="00D237B5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24D9"/>
    <w:rsid w:val="00D449AE"/>
    <w:rsid w:val="00D573BA"/>
    <w:rsid w:val="00D605CF"/>
    <w:rsid w:val="00D64982"/>
    <w:rsid w:val="00D70423"/>
    <w:rsid w:val="00D7209B"/>
    <w:rsid w:val="00D775AC"/>
    <w:rsid w:val="00D776F5"/>
    <w:rsid w:val="00D86896"/>
    <w:rsid w:val="00DA361C"/>
    <w:rsid w:val="00DA3A2D"/>
    <w:rsid w:val="00DA4AE0"/>
    <w:rsid w:val="00DA7A41"/>
    <w:rsid w:val="00DB34E2"/>
    <w:rsid w:val="00DB4108"/>
    <w:rsid w:val="00DB44A1"/>
    <w:rsid w:val="00DB6804"/>
    <w:rsid w:val="00DC001B"/>
    <w:rsid w:val="00DC285F"/>
    <w:rsid w:val="00DC34F7"/>
    <w:rsid w:val="00DD3266"/>
    <w:rsid w:val="00DD3F53"/>
    <w:rsid w:val="00DD56E6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150F"/>
    <w:rsid w:val="00E233EB"/>
    <w:rsid w:val="00E235F2"/>
    <w:rsid w:val="00E24ECE"/>
    <w:rsid w:val="00E2542A"/>
    <w:rsid w:val="00E25ECF"/>
    <w:rsid w:val="00E30A46"/>
    <w:rsid w:val="00E310F5"/>
    <w:rsid w:val="00E32784"/>
    <w:rsid w:val="00E32F0C"/>
    <w:rsid w:val="00E34935"/>
    <w:rsid w:val="00E371B1"/>
    <w:rsid w:val="00E43D52"/>
    <w:rsid w:val="00E50355"/>
    <w:rsid w:val="00E5081F"/>
    <w:rsid w:val="00E51F2A"/>
    <w:rsid w:val="00E523BA"/>
    <w:rsid w:val="00E533E6"/>
    <w:rsid w:val="00E5491A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72A5"/>
    <w:rsid w:val="00E917DE"/>
    <w:rsid w:val="00E940CC"/>
    <w:rsid w:val="00E94805"/>
    <w:rsid w:val="00EA29AA"/>
    <w:rsid w:val="00EA4AC9"/>
    <w:rsid w:val="00EA6D03"/>
    <w:rsid w:val="00EB292C"/>
    <w:rsid w:val="00EC3879"/>
    <w:rsid w:val="00EC38D1"/>
    <w:rsid w:val="00EC5A6B"/>
    <w:rsid w:val="00ED1466"/>
    <w:rsid w:val="00ED4427"/>
    <w:rsid w:val="00EE0DFD"/>
    <w:rsid w:val="00EE4050"/>
    <w:rsid w:val="00EE60C2"/>
    <w:rsid w:val="00EE6F1E"/>
    <w:rsid w:val="00EE79A9"/>
    <w:rsid w:val="00F01A08"/>
    <w:rsid w:val="00F04AB6"/>
    <w:rsid w:val="00F06D32"/>
    <w:rsid w:val="00F10B4F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21A9"/>
    <w:rsid w:val="00F438D5"/>
    <w:rsid w:val="00F5290B"/>
    <w:rsid w:val="00F57BB3"/>
    <w:rsid w:val="00F63F7E"/>
    <w:rsid w:val="00F679C4"/>
    <w:rsid w:val="00F717B2"/>
    <w:rsid w:val="00F724A6"/>
    <w:rsid w:val="00F73B10"/>
    <w:rsid w:val="00F74A59"/>
    <w:rsid w:val="00F754E2"/>
    <w:rsid w:val="00F75B81"/>
    <w:rsid w:val="00F94C28"/>
    <w:rsid w:val="00F97F8D"/>
    <w:rsid w:val="00FA00D6"/>
    <w:rsid w:val="00FA11B3"/>
    <w:rsid w:val="00FA1C6D"/>
    <w:rsid w:val="00FA3325"/>
    <w:rsid w:val="00FA3577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517E"/>
    <w:rsid w:val="00FF686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DD5EC-97FF-4229-9B94-9DFC81A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7AFD-0679-4C8D-8A1B-5C6B6D4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9</cp:revision>
  <cp:lastPrinted>2021-07-19T02:09:00Z</cp:lastPrinted>
  <dcterms:created xsi:type="dcterms:W3CDTF">2021-07-19T00:51:00Z</dcterms:created>
  <dcterms:modified xsi:type="dcterms:W3CDTF">2021-07-27T03:55:00Z</dcterms:modified>
</cp:coreProperties>
</file>